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C9" w:rsidRDefault="00D33067" w:rsidP="00F060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inline distT="0" distB="0" distL="0" distR="0">
            <wp:extent cx="3689350" cy="7458075"/>
            <wp:effectExtent l="0" t="0" r="6350" b="9525"/>
            <wp:docPr id="1" name="Картина 1" descr="C:\Users\Гинка Иванова\Desktop\Рибарица 2023\ДР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нка Иванова\Desktop\Рибарица 2023\ДР 1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16" w:rsidRPr="00412616" w:rsidRDefault="00412616" w:rsidP="00F060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2616">
        <w:rPr>
          <w:rFonts w:ascii="Times New Roman" w:hAnsi="Times New Roman" w:cs="Times New Roman"/>
          <w:sz w:val="40"/>
          <w:szCs w:val="40"/>
        </w:rPr>
        <w:t>О Б Я В А</w:t>
      </w:r>
    </w:p>
    <w:p w:rsidR="00412616" w:rsidRPr="00412616" w:rsidRDefault="00412616" w:rsidP="00D330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616">
        <w:rPr>
          <w:rFonts w:ascii="Times New Roman" w:hAnsi="Times New Roman" w:cs="Times New Roman"/>
          <w:b/>
          <w:sz w:val="36"/>
          <w:szCs w:val="36"/>
        </w:rPr>
        <w:t>за приемане на служба в доброволния резерв</w:t>
      </w:r>
    </w:p>
    <w:p w:rsidR="00D33067" w:rsidRDefault="00412616" w:rsidP="00D330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616">
        <w:rPr>
          <w:rFonts w:ascii="Times New Roman" w:hAnsi="Times New Roman" w:cs="Times New Roman"/>
          <w:b/>
          <w:sz w:val="36"/>
          <w:szCs w:val="36"/>
        </w:rPr>
        <w:t xml:space="preserve">на български граждани освободени </w:t>
      </w:r>
    </w:p>
    <w:p w:rsidR="00D33067" w:rsidRDefault="00412616" w:rsidP="00D330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616">
        <w:rPr>
          <w:rFonts w:ascii="Times New Roman" w:hAnsi="Times New Roman" w:cs="Times New Roman"/>
          <w:b/>
          <w:sz w:val="36"/>
          <w:szCs w:val="36"/>
        </w:rPr>
        <w:t>от военна служба</w:t>
      </w:r>
      <w:r w:rsidR="00D33067">
        <w:rPr>
          <w:rFonts w:ascii="Times New Roman" w:hAnsi="Times New Roman" w:cs="Times New Roman"/>
          <w:b/>
          <w:sz w:val="36"/>
          <w:szCs w:val="36"/>
        </w:rPr>
        <w:t xml:space="preserve"> и служба в доброволния резерв</w:t>
      </w:r>
      <w:r w:rsidRPr="00412616">
        <w:rPr>
          <w:rFonts w:ascii="Times New Roman" w:hAnsi="Times New Roman" w:cs="Times New Roman"/>
          <w:b/>
          <w:sz w:val="36"/>
          <w:szCs w:val="36"/>
        </w:rPr>
        <w:t>,</w:t>
      </w:r>
    </w:p>
    <w:p w:rsidR="00412616" w:rsidRPr="00412616" w:rsidRDefault="00412616" w:rsidP="006F733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616">
        <w:rPr>
          <w:rFonts w:ascii="Times New Roman" w:hAnsi="Times New Roman" w:cs="Times New Roman"/>
          <w:b/>
          <w:sz w:val="36"/>
          <w:szCs w:val="36"/>
        </w:rPr>
        <w:t>без провеждане на конкурс през 202</w:t>
      </w:r>
      <w:r w:rsidR="00BF596F">
        <w:rPr>
          <w:rFonts w:ascii="Times New Roman" w:hAnsi="Times New Roman" w:cs="Times New Roman"/>
          <w:b/>
          <w:sz w:val="36"/>
          <w:szCs w:val="36"/>
        </w:rPr>
        <w:t>6</w:t>
      </w:r>
      <w:r w:rsidRPr="00412616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EC6284" w:rsidRPr="006257B2" w:rsidRDefault="00EC6284" w:rsidP="00D330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33067" w:rsidRDefault="00D33067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067" w:rsidRDefault="00D33067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067" w:rsidRDefault="00D33067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1AE" w:rsidRDefault="009B4B85" w:rsidP="00C751A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енно окръжие - Добрич Ви информира, че </w:t>
      </w:r>
      <w:r w:rsidR="00C751AE" w:rsidRPr="009B4B85">
        <w:rPr>
          <w:rFonts w:ascii="Times New Roman" w:eastAsia="Calibri" w:hAnsi="Times New Roman" w:cs="Times New Roman"/>
          <w:sz w:val="28"/>
          <w:szCs w:val="28"/>
        </w:rPr>
        <w:t>са обявени вакантни офицерски, сержантски и войнишки (матроски) длъжности за приемане на служба в доброволния резерв на български граждани освободени от военна служба</w:t>
      </w:r>
      <w:r w:rsidR="00C751AE">
        <w:rPr>
          <w:rFonts w:ascii="Times New Roman" w:eastAsia="Calibri" w:hAnsi="Times New Roman" w:cs="Times New Roman"/>
          <w:sz w:val="28"/>
          <w:szCs w:val="28"/>
        </w:rPr>
        <w:t xml:space="preserve"> и срочна служба в доброволния резерв</w:t>
      </w:r>
      <w:r w:rsidR="00C751AE" w:rsidRPr="009B4B85">
        <w:rPr>
          <w:rFonts w:ascii="Times New Roman" w:eastAsia="Calibri" w:hAnsi="Times New Roman" w:cs="Times New Roman"/>
          <w:sz w:val="28"/>
          <w:szCs w:val="28"/>
        </w:rPr>
        <w:t>, без провеждане на конкурс</w:t>
      </w:r>
      <w:r w:rsidR="00C751AE">
        <w:rPr>
          <w:rFonts w:ascii="Times New Roman" w:eastAsia="Calibri" w:hAnsi="Times New Roman" w:cs="Times New Roman"/>
          <w:sz w:val="28"/>
          <w:szCs w:val="28"/>
        </w:rPr>
        <w:t xml:space="preserve"> през 202</w:t>
      </w:r>
      <w:r w:rsidR="006F733E">
        <w:rPr>
          <w:rFonts w:ascii="Times New Roman" w:eastAsia="Calibri" w:hAnsi="Times New Roman" w:cs="Times New Roman"/>
          <w:sz w:val="28"/>
          <w:szCs w:val="28"/>
        </w:rPr>
        <w:t>5</w:t>
      </w:r>
      <w:r w:rsidR="00C751A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751AE" w:rsidRPr="009B4B85">
        <w:rPr>
          <w:rFonts w:ascii="Times New Roman" w:eastAsia="Calibri" w:hAnsi="Times New Roman" w:cs="Times New Roman"/>
          <w:sz w:val="28"/>
          <w:szCs w:val="28"/>
        </w:rPr>
        <w:t>, съгласно</w:t>
      </w:r>
      <w:r w:rsidR="00C751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51AE" w:rsidRDefault="00C751AE" w:rsidP="00C751A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B4B85" w:rsidRPr="009B4B85">
        <w:rPr>
          <w:rFonts w:ascii="Times New Roman" w:eastAsia="Calibri" w:hAnsi="Times New Roman" w:cs="Times New Roman"/>
          <w:sz w:val="28"/>
          <w:szCs w:val="28"/>
        </w:rPr>
        <w:t xml:space="preserve"> заповед на министъра на отбраната на Република България </w:t>
      </w:r>
      <w:r w:rsidR="009B4B85" w:rsidRPr="00C751AE">
        <w:rPr>
          <w:rFonts w:ascii="Times New Roman" w:eastAsia="Calibri" w:hAnsi="Times New Roman" w:cs="Times New Roman"/>
          <w:b/>
          <w:sz w:val="28"/>
          <w:szCs w:val="28"/>
        </w:rPr>
        <w:t xml:space="preserve">№ ОХ- 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1167</w:t>
      </w:r>
      <w:r w:rsidR="009B4B85" w:rsidRPr="00C751A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9B4B85" w:rsidRPr="00C751AE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6F733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B4B85" w:rsidRPr="00C751AE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B4B85" w:rsidRPr="00C751A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9B4B85" w:rsidRPr="00C75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B85" w:rsidRPr="009B4B85">
        <w:rPr>
          <w:rFonts w:ascii="Times New Roman" w:eastAsia="Calibri" w:hAnsi="Times New Roman" w:cs="Times New Roman"/>
          <w:sz w:val="28"/>
          <w:szCs w:val="28"/>
        </w:rPr>
        <w:t xml:space="preserve">са обявени </w:t>
      </w:r>
      <w:r w:rsidR="00BF596F">
        <w:rPr>
          <w:rFonts w:ascii="Times New Roman" w:eastAsia="Calibri" w:hAnsi="Times New Roman" w:cs="Times New Roman"/>
          <w:sz w:val="28"/>
          <w:szCs w:val="28"/>
        </w:rPr>
        <w:t>1731</w:t>
      </w:r>
      <w:r w:rsidR="003D7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B85" w:rsidRPr="009B4B85">
        <w:rPr>
          <w:rFonts w:ascii="Times New Roman" w:eastAsia="Calibri" w:hAnsi="Times New Roman" w:cs="Times New Roman"/>
          <w:sz w:val="28"/>
          <w:szCs w:val="28"/>
        </w:rPr>
        <w:t>вакантни офицерски, сержантски и войнишк</w:t>
      </w:r>
      <w:r w:rsidR="00DE3ECC">
        <w:rPr>
          <w:rFonts w:ascii="Times New Roman" w:eastAsia="Calibri" w:hAnsi="Times New Roman" w:cs="Times New Roman"/>
          <w:sz w:val="28"/>
          <w:szCs w:val="28"/>
        </w:rPr>
        <w:t>и (матроски) длъжности</w:t>
      </w:r>
      <w:r w:rsidR="009B4B85" w:rsidRPr="009B4B8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B4B85" w:rsidRPr="009B4B85" w:rsidRDefault="009B4B85" w:rsidP="009B4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- за Сухопътните войски</w:t>
      </w: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596F">
        <w:rPr>
          <w:rFonts w:ascii="Times New Roman" w:eastAsia="Calibri" w:hAnsi="Times New Roman" w:cs="Times New Roman"/>
          <w:sz w:val="28"/>
          <w:szCs w:val="28"/>
        </w:rPr>
        <w:t>1521</w:t>
      </w:r>
      <w:r w:rsidR="00DE3ECC">
        <w:rPr>
          <w:rFonts w:ascii="Times New Roman" w:eastAsia="Calibri" w:hAnsi="Times New Roman" w:cs="Times New Roman"/>
          <w:sz w:val="28"/>
          <w:szCs w:val="28"/>
        </w:rPr>
        <w:t xml:space="preserve"> длъжности</w:t>
      </w: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B4B85" w:rsidRPr="009B4B85" w:rsidRDefault="009B4B85" w:rsidP="009B4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- за Военноморските сили</w:t>
      </w: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596F">
        <w:rPr>
          <w:rFonts w:ascii="Times New Roman" w:eastAsia="Calibri" w:hAnsi="Times New Roman" w:cs="Times New Roman"/>
          <w:sz w:val="28"/>
          <w:szCs w:val="28"/>
        </w:rPr>
        <w:t>41</w:t>
      </w:r>
      <w:r w:rsidR="00DE3ECC">
        <w:rPr>
          <w:rFonts w:ascii="Times New Roman" w:eastAsia="Calibri" w:hAnsi="Times New Roman" w:cs="Times New Roman"/>
          <w:sz w:val="28"/>
          <w:szCs w:val="28"/>
        </w:rPr>
        <w:t xml:space="preserve"> длъжности</w:t>
      </w:r>
      <w:r w:rsidRPr="009B4B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4B85" w:rsidRPr="009B4B85" w:rsidRDefault="009B4B85" w:rsidP="009B4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 xml:space="preserve">- за </w:t>
      </w:r>
      <w:r w:rsidR="006F733E">
        <w:rPr>
          <w:rFonts w:ascii="Times New Roman" w:eastAsia="Calibri" w:hAnsi="Times New Roman" w:cs="Times New Roman"/>
          <w:b/>
          <w:sz w:val="28"/>
          <w:szCs w:val="28"/>
        </w:rPr>
        <w:t>Командване за логистична поддръжка</w:t>
      </w: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BF596F">
        <w:rPr>
          <w:rFonts w:ascii="Times New Roman" w:eastAsia="Calibri" w:hAnsi="Times New Roman" w:cs="Times New Roman"/>
          <w:sz w:val="28"/>
          <w:szCs w:val="28"/>
        </w:rPr>
        <w:t xml:space="preserve">98 </w:t>
      </w:r>
      <w:r w:rsidR="00DE3ECC">
        <w:rPr>
          <w:rFonts w:ascii="Times New Roman" w:eastAsia="Calibri" w:hAnsi="Times New Roman" w:cs="Times New Roman"/>
          <w:sz w:val="28"/>
          <w:szCs w:val="28"/>
        </w:rPr>
        <w:t>длъжности</w:t>
      </w:r>
      <w:r w:rsidRPr="009B4B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51AE" w:rsidRPr="009B4B85" w:rsidRDefault="00C751AE" w:rsidP="00C75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- за Централно военно окръжие</w:t>
      </w: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596F">
        <w:rPr>
          <w:rFonts w:ascii="Times New Roman" w:eastAsia="Calibri" w:hAnsi="Times New Roman" w:cs="Times New Roman"/>
          <w:sz w:val="28"/>
          <w:szCs w:val="28"/>
        </w:rPr>
        <w:t>71</w:t>
      </w:r>
      <w:r w:rsidR="00DE3ECC">
        <w:rPr>
          <w:rFonts w:ascii="Times New Roman" w:eastAsia="Calibri" w:hAnsi="Times New Roman" w:cs="Times New Roman"/>
          <w:sz w:val="28"/>
          <w:szCs w:val="28"/>
        </w:rPr>
        <w:t xml:space="preserve"> длъжности</w:t>
      </w:r>
      <w:r w:rsidRPr="009B4B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4B85" w:rsidRPr="00D33067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Кандидатите за длъжностите за приемане на служба в доброволния резерв трябва да отговарят на следните изисквания</w:t>
      </w:r>
      <w:r w:rsidR="0067627B">
        <w:rPr>
          <w:rFonts w:ascii="Times New Roman" w:eastAsia="Calibri" w:hAnsi="Times New Roman" w:cs="Times New Roman"/>
          <w:b/>
          <w:sz w:val="28"/>
          <w:szCs w:val="28"/>
        </w:rPr>
        <w:t xml:space="preserve">, съгласно </w:t>
      </w:r>
      <w:r w:rsidRPr="009B4B85">
        <w:rPr>
          <w:rFonts w:ascii="Times New Roman" w:eastAsia="Calibri" w:hAnsi="Times New Roman" w:cs="Times New Roman"/>
          <w:b/>
          <w:sz w:val="28"/>
          <w:szCs w:val="28"/>
        </w:rPr>
        <w:t>(чл. 24, от Закона за резерва на въоръжените сили на Република България</w:t>
      </w:r>
      <w:r w:rsidR="0067627B">
        <w:rPr>
          <w:rFonts w:ascii="Times New Roman" w:eastAsia="Calibri" w:hAnsi="Times New Roman" w:cs="Times New Roman"/>
          <w:b/>
          <w:sz w:val="28"/>
          <w:szCs w:val="28"/>
        </w:rPr>
        <w:t xml:space="preserve">, чл. 4б от ППЗРВСРБ и на заповед на министъра на отбраната </w:t>
      </w:r>
      <w:r w:rsidR="00C751AE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6762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1167</w:t>
      </w:r>
      <w:r w:rsidR="00BF596F" w:rsidRPr="00C751A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BF596F" w:rsidRPr="00C751AE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596F" w:rsidRPr="00C751AE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F596F" w:rsidRPr="00C751A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BF596F" w:rsidRPr="00C751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>•</w:t>
      </w:r>
      <w:r w:rsidR="00DE3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да са пълнолетни граждани на Република България и да нямат друго гражданство;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да са годни и психологически пригодни за служба в доброволния резерв;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да притежават образование, съответстващо на изискванията на длъжността;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да не са осъждани за умишлено престъпление от общ характер, независимо от реабилитацията;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срещу тях да няма образувано наказателно производство за умишлено престъпление от общ характер;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да не са освобождавани от военна служба, поради наложено дисциплинирано наказание „уволнение”; </w:t>
      </w:r>
    </w:p>
    <w:p w:rsidR="00DE3ECC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да не са навършили пределна възраст за служба в доброволния резерв; </w:t>
      </w:r>
    </w:p>
    <w:p w:rsidR="009B4B85" w:rsidRPr="009B4B85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>• към датата на сключване на договора за служба в доброволния резерв да им остават не по</w:t>
      </w:r>
      <w:r w:rsidR="00BF596F">
        <w:rPr>
          <w:rFonts w:ascii="Times New Roman" w:eastAsia="Calibri" w:hAnsi="Times New Roman" w:cs="Times New Roman"/>
          <w:sz w:val="28"/>
          <w:szCs w:val="28"/>
        </w:rPr>
        <w:t>-</w:t>
      </w:r>
      <w:r w:rsidRPr="009B4B85">
        <w:rPr>
          <w:rFonts w:ascii="Times New Roman" w:eastAsia="Calibri" w:hAnsi="Times New Roman" w:cs="Times New Roman"/>
          <w:sz w:val="28"/>
          <w:szCs w:val="28"/>
        </w:rPr>
        <w:t>малко от две години до навършване на пределна възраст за служба в доброволния резерв</w:t>
      </w:r>
      <w:r w:rsidRPr="009B4B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; </w:t>
      </w:r>
    </w:p>
    <w:p w:rsidR="009B4B85" w:rsidRPr="009B4B85" w:rsidRDefault="009B4B85" w:rsidP="009B4B8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 xml:space="preserve">• да не са назначени по трудово или служебно правоотношение в Министерството на отбраната, структурите на пряко подчинение на министъра на отбраната и Българската армия, както и да не са отсрочени от повикване във въоръжените сили при мобилизация. </w:t>
      </w:r>
    </w:p>
    <w:p w:rsidR="00E45976" w:rsidRDefault="00E45976" w:rsidP="0035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3C7" w:rsidRPr="003543C7" w:rsidRDefault="003543C7" w:rsidP="0035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3C7">
        <w:rPr>
          <w:rFonts w:ascii="Times New Roman" w:eastAsia="Calibri" w:hAnsi="Times New Roman" w:cs="Times New Roman"/>
          <w:b/>
          <w:sz w:val="28"/>
          <w:szCs w:val="28"/>
        </w:rPr>
        <w:t>ПРЕДИМСТВА:</w:t>
      </w:r>
    </w:p>
    <w:p w:rsidR="003543C7" w:rsidRPr="003543C7" w:rsidRDefault="003543C7" w:rsidP="0035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3C7">
        <w:rPr>
          <w:rFonts w:ascii="Times New Roman" w:eastAsia="Calibri" w:hAnsi="Times New Roman" w:cs="Times New Roman"/>
          <w:b/>
          <w:sz w:val="28"/>
          <w:szCs w:val="28"/>
        </w:rPr>
        <w:sym w:font="Times New Roman" w:char="F078"/>
      </w:r>
      <w:r w:rsidRPr="003543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43C7">
        <w:rPr>
          <w:rFonts w:ascii="Times New Roman" w:eastAsia="Calibri" w:hAnsi="Times New Roman" w:cs="Times New Roman"/>
          <w:sz w:val="28"/>
          <w:szCs w:val="28"/>
        </w:rPr>
        <w:t>ежегодно възнаграждение за разположение на активна служба в размер на едно основно месечно възнаграждение в съответствие с присвоеното им военно и степен;</w:t>
      </w:r>
    </w:p>
    <w:p w:rsidR="003543C7" w:rsidRPr="003543C7" w:rsidRDefault="003543C7" w:rsidP="0035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3C7">
        <w:rPr>
          <w:rFonts w:ascii="Times New Roman" w:eastAsia="Calibri" w:hAnsi="Times New Roman" w:cs="Times New Roman"/>
          <w:b/>
          <w:sz w:val="28"/>
          <w:szCs w:val="28"/>
        </w:rPr>
        <w:lastRenderedPageBreak/>
        <w:sym w:font="Times New Roman" w:char="F078"/>
      </w:r>
      <w:r w:rsidRPr="003543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43C7">
        <w:rPr>
          <w:rFonts w:ascii="Times New Roman" w:eastAsia="Calibri" w:hAnsi="Times New Roman" w:cs="Times New Roman"/>
          <w:sz w:val="28"/>
          <w:szCs w:val="28"/>
        </w:rPr>
        <w:t>възнаграждение пропорционално на продължителността на активната служба;</w:t>
      </w:r>
    </w:p>
    <w:p w:rsidR="003543C7" w:rsidRPr="003543C7" w:rsidRDefault="003543C7" w:rsidP="0035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3C7">
        <w:rPr>
          <w:rFonts w:ascii="Times New Roman" w:eastAsia="Calibri" w:hAnsi="Times New Roman" w:cs="Times New Roman"/>
          <w:sz w:val="28"/>
          <w:szCs w:val="28"/>
        </w:rPr>
        <w:sym w:font="Times New Roman" w:char="F078"/>
      </w:r>
      <w:r w:rsidRPr="003543C7">
        <w:rPr>
          <w:rFonts w:ascii="Times New Roman" w:eastAsia="Calibri" w:hAnsi="Times New Roman" w:cs="Times New Roman"/>
          <w:sz w:val="28"/>
          <w:szCs w:val="28"/>
        </w:rPr>
        <w:t xml:space="preserve"> активната служба се зачита за трудов стаж от първа категория;</w:t>
      </w:r>
    </w:p>
    <w:p w:rsidR="003543C7" w:rsidRPr="003543C7" w:rsidRDefault="003543C7" w:rsidP="0035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3C7">
        <w:rPr>
          <w:rFonts w:ascii="Times New Roman" w:eastAsia="Calibri" w:hAnsi="Times New Roman" w:cs="Times New Roman"/>
          <w:sz w:val="28"/>
          <w:szCs w:val="28"/>
        </w:rPr>
        <w:sym w:font="Times New Roman" w:char="F078"/>
      </w:r>
      <w:r w:rsidRPr="003543C7">
        <w:rPr>
          <w:rFonts w:ascii="Times New Roman" w:eastAsia="Calibri" w:hAnsi="Times New Roman" w:cs="Times New Roman"/>
          <w:sz w:val="28"/>
          <w:szCs w:val="28"/>
        </w:rPr>
        <w:t xml:space="preserve"> при кандидатстване за приемане на военна служба и обучение във военните училища;</w:t>
      </w:r>
    </w:p>
    <w:p w:rsidR="003543C7" w:rsidRPr="003543C7" w:rsidRDefault="003543C7" w:rsidP="0035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3C7">
        <w:rPr>
          <w:rFonts w:ascii="Times New Roman" w:eastAsia="Calibri" w:hAnsi="Times New Roman" w:cs="Times New Roman"/>
          <w:sz w:val="28"/>
          <w:szCs w:val="28"/>
        </w:rPr>
        <w:sym w:font="Times New Roman" w:char="F078"/>
      </w:r>
      <w:r w:rsidRPr="003543C7">
        <w:rPr>
          <w:rFonts w:ascii="Times New Roman" w:eastAsia="Calibri" w:hAnsi="Times New Roman" w:cs="Times New Roman"/>
          <w:sz w:val="28"/>
          <w:szCs w:val="28"/>
        </w:rPr>
        <w:t xml:space="preserve"> ползване на почивните бази на Министерството на отбраната и болниците за долекуване, продължително лечение и рехабилитация;</w:t>
      </w:r>
    </w:p>
    <w:p w:rsidR="00D33067" w:rsidRDefault="00D33067" w:rsidP="009B4B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B85" w:rsidRPr="009B4B85" w:rsidRDefault="009B4B85" w:rsidP="009B4B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Пределна възраст за служба в доброволния резерв</w:t>
      </w:r>
    </w:p>
    <w:p w:rsidR="009B4B85" w:rsidRPr="009B4B85" w:rsidRDefault="009B4B85" w:rsidP="009B4B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войниците (матросите) - 55 години; </w:t>
      </w:r>
    </w:p>
    <w:p w:rsidR="009B4B85" w:rsidRPr="009B4B85" w:rsidRDefault="009B4B85" w:rsidP="009B4B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9B4B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сержантите (старшините), офицерските кандидати, младшите офицери и старшите офицери </w:t>
      </w:r>
      <w:r w:rsidRPr="009B4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60 години; </w:t>
      </w:r>
    </w:p>
    <w:p w:rsidR="009B4B85" w:rsidRPr="009B4B85" w:rsidRDefault="009B4B85" w:rsidP="009B4B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4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офицерите с висши военни звания - 65 години. </w:t>
      </w:r>
    </w:p>
    <w:p w:rsidR="009B4B85" w:rsidRPr="009B4B85" w:rsidRDefault="009B4B85" w:rsidP="009B4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B85" w:rsidRPr="009B4B85" w:rsidRDefault="009B4B85" w:rsidP="009B4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 xml:space="preserve">Срок за подаване на документите - до 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9B4B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Pr="009B4B8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F596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B4B85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9B4B85" w:rsidRPr="009B4B85" w:rsidRDefault="009B4B85" w:rsidP="009B4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във Военно о</w:t>
      </w:r>
      <w:bookmarkStart w:id="0" w:name="_GoBack"/>
      <w:bookmarkEnd w:id="0"/>
      <w:r w:rsidRPr="009B4B85">
        <w:rPr>
          <w:rFonts w:ascii="Times New Roman" w:eastAsia="Calibri" w:hAnsi="Times New Roman" w:cs="Times New Roman"/>
          <w:b/>
          <w:sz w:val="28"/>
          <w:szCs w:val="28"/>
        </w:rPr>
        <w:t xml:space="preserve">кръжие - Добрич адрес: гр. Добрич, бул. „Добруджа“, № 4, ет.4 </w:t>
      </w:r>
    </w:p>
    <w:p w:rsidR="00D33067" w:rsidRDefault="009B4B85" w:rsidP="00D330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4B85">
        <w:rPr>
          <w:rFonts w:ascii="Times New Roman" w:eastAsia="Calibri" w:hAnsi="Times New Roman" w:cs="Times New Roman"/>
          <w:b/>
          <w:sz w:val="28"/>
          <w:szCs w:val="28"/>
        </w:rPr>
        <w:t>тел. 0882552019</w:t>
      </w:r>
    </w:p>
    <w:p w:rsidR="00C20426" w:rsidRDefault="00C20426" w:rsidP="00C204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20426" w:rsidRPr="00DE3ECC" w:rsidRDefault="00C20426" w:rsidP="00C204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E3EC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Уважаеми кандидати за доброволен резерв, без колебание кандидатствайте, служете и отново станете част от въоръжените сили на Република България! </w:t>
      </w:r>
    </w:p>
    <w:p w:rsidR="00C20426" w:rsidRPr="00DE3ECC" w:rsidRDefault="00C20426" w:rsidP="00C20426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E3ECC">
        <w:rPr>
          <w:rFonts w:ascii="Times New Roman" w:eastAsia="Calibri" w:hAnsi="Times New Roman" w:cs="Times New Roman"/>
          <w:b/>
          <w:i/>
          <w:sz w:val="32"/>
          <w:szCs w:val="32"/>
        </w:rPr>
        <w:t>ИЗБОРЪТ Е ВАШ!!</w:t>
      </w:r>
    </w:p>
    <w:p w:rsidR="00D33067" w:rsidRPr="00DE3ECC" w:rsidRDefault="00D33067" w:rsidP="00D330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F733E" w:rsidRPr="00DE3ECC" w:rsidRDefault="006F733E" w:rsidP="006F733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ECC">
        <w:rPr>
          <w:rFonts w:ascii="Times New Roman" w:eastAsia="Calibri" w:hAnsi="Times New Roman" w:cs="Times New Roman"/>
          <w:sz w:val="32"/>
          <w:szCs w:val="32"/>
        </w:rPr>
        <w:t>Очакваме ВИ!!!</w:t>
      </w:r>
    </w:p>
    <w:p w:rsidR="00EC6284" w:rsidRDefault="00EC6284" w:rsidP="009B4B8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EC6284" w:rsidSect="00F0606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16"/>
    <w:rsid w:val="001749B8"/>
    <w:rsid w:val="002B48C9"/>
    <w:rsid w:val="003543C7"/>
    <w:rsid w:val="003D7984"/>
    <w:rsid w:val="00412616"/>
    <w:rsid w:val="004274E0"/>
    <w:rsid w:val="005D3D1A"/>
    <w:rsid w:val="006257B2"/>
    <w:rsid w:val="00627E2A"/>
    <w:rsid w:val="00665C49"/>
    <w:rsid w:val="0067627B"/>
    <w:rsid w:val="006F733E"/>
    <w:rsid w:val="0072527F"/>
    <w:rsid w:val="00893171"/>
    <w:rsid w:val="009B4B85"/>
    <w:rsid w:val="00A00682"/>
    <w:rsid w:val="00A26109"/>
    <w:rsid w:val="00AA39FB"/>
    <w:rsid w:val="00AD17FB"/>
    <w:rsid w:val="00AE1D50"/>
    <w:rsid w:val="00BF596F"/>
    <w:rsid w:val="00C20426"/>
    <w:rsid w:val="00C26117"/>
    <w:rsid w:val="00C751AE"/>
    <w:rsid w:val="00D33067"/>
    <w:rsid w:val="00DE3ECC"/>
    <w:rsid w:val="00E16DE4"/>
    <w:rsid w:val="00E45976"/>
    <w:rsid w:val="00EC6284"/>
    <w:rsid w:val="00F06069"/>
    <w:rsid w:val="00F10C12"/>
    <w:rsid w:val="00F7747F"/>
    <w:rsid w:val="00F97041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26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2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B647-B5BC-4423-9C0B-D12245E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Иванова</dc:creator>
  <cp:lastModifiedBy>Потребител на Windows</cp:lastModifiedBy>
  <cp:revision>4</cp:revision>
  <cp:lastPrinted>2025-01-06T14:24:00Z</cp:lastPrinted>
  <dcterms:created xsi:type="dcterms:W3CDTF">2026-01-06T10:57:00Z</dcterms:created>
  <dcterms:modified xsi:type="dcterms:W3CDTF">2026-01-07T12:28:00Z</dcterms:modified>
</cp:coreProperties>
</file>